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A75A5">
        <w:rPr>
          <w:sz w:val="24"/>
        </w:rPr>
        <w:t> : FACTURE N°CF211</w:t>
      </w:r>
      <w:r w:rsidR="000F4E11">
        <w:rPr>
          <w:sz w:val="24"/>
        </w:rPr>
        <w:t>6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0F4E11">
        <w:rPr>
          <w:sz w:val="24"/>
        </w:rPr>
        <w:t>610/0001119</w:t>
      </w:r>
    </w:p>
    <w:p w:rsidR="00F51892" w:rsidRDefault="00D07A37">
      <w:pPr>
        <w:rPr>
          <w:sz w:val="24"/>
        </w:rPr>
      </w:pPr>
      <w:r>
        <w:rPr>
          <w:sz w:val="24"/>
        </w:rPr>
        <w:t>Du 02</w:t>
      </w:r>
      <w:r w:rsidR="00ED0895">
        <w:rPr>
          <w:sz w:val="24"/>
        </w:rPr>
        <w:t>/07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F51892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0F4E11">
        <w:rPr>
          <w:sz w:val="24"/>
        </w:rPr>
        <w:t xml:space="preserve"> Grap Bat J3</w:t>
      </w:r>
    </w:p>
    <w:p w:rsidR="00C5085C" w:rsidRDefault="000F4E11">
      <w:pPr>
        <w:rPr>
          <w:sz w:val="24"/>
        </w:rPr>
      </w:pPr>
      <w:r>
        <w:rPr>
          <w:sz w:val="24"/>
        </w:rPr>
        <w:t>Rue Oreste Zénézini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0F4E11">
              <w:rPr>
                <w:sz w:val="24"/>
              </w:rPr>
              <w:t>6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0F4E11">
      <w:pPr>
        <w:rPr>
          <w:sz w:val="24"/>
        </w:rPr>
      </w:pPr>
      <w:r>
        <w:rPr>
          <w:sz w:val="24"/>
        </w:rPr>
        <w:t>Travaux sur réseau chauffage</w:t>
      </w:r>
      <w:r w:rsidR="009A7A37">
        <w:rPr>
          <w:sz w:val="24"/>
        </w:rPr>
        <w:t xml:space="preserve"> échangeur</w:t>
      </w:r>
      <w:r>
        <w:rPr>
          <w:sz w:val="24"/>
        </w:rPr>
        <w:t>, reprise de fuite</w:t>
      </w:r>
      <w:r w:rsidR="003401D8">
        <w:rPr>
          <w:sz w:val="24"/>
        </w:rPr>
        <w:t>s</w:t>
      </w:r>
      <w:r>
        <w:rPr>
          <w:sz w:val="24"/>
        </w:rPr>
        <w:t xml:space="preserve"> sur tuyauterie</w:t>
      </w:r>
      <w:r w:rsidR="003401D8">
        <w:rPr>
          <w:sz w:val="24"/>
        </w:rPr>
        <w:t>s</w:t>
      </w:r>
      <w:r>
        <w:rPr>
          <w:sz w:val="24"/>
        </w:rPr>
        <w:t xml:space="preserve"> acier noir, tronçonnage &amp; remplacement des parties dégradés, pose des union</w:t>
      </w:r>
      <w:r w:rsidR="00DD7A4B">
        <w:rPr>
          <w:sz w:val="24"/>
        </w:rPr>
        <w:t>s</w:t>
      </w:r>
      <w:r>
        <w:rPr>
          <w:sz w:val="24"/>
        </w:rPr>
        <w:t>.</w:t>
      </w:r>
    </w:p>
    <w:p w:rsidR="000F4E11" w:rsidRDefault="000F4E11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0F4E11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D07A37">
              <w:rPr>
                <w:sz w:val="24"/>
              </w:rPr>
              <w:t>0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F4E11">
            <w:pPr>
              <w:rPr>
                <w:sz w:val="24"/>
              </w:rPr>
            </w:pPr>
            <w:r>
              <w:rPr>
                <w:sz w:val="24"/>
              </w:rPr>
              <w:t xml:space="preserve">       107</w:t>
            </w:r>
            <w:r w:rsidR="009846B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E736A2">
              <w:rPr>
                <w:sz w:val="24"/>
              </w:rPr>
              <w:t>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0F4E11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7</w:t>
            </w:r>
            <w:r w:rsidR="00054415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E736A2">
              <w:rPr>
                <w:sz w:val="24"/>
              </w:rPr>
              <w:t>0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14" w:rsidRDefault="00CB0014">
      <w:r>
        <w:separator/>
      </w:r>
    </w:p>
  </w:endnote>
  <w:endnote w:type="continuationSeparator" w:id="0">
    <w:p w:rsidR="00CB0014" w:rsidRDefault="00CB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14" w:rsidRDefault="00CB0014">
      <w:r>
        <w:separator/>
      </w:r>
    </w:p>
  </w:footnote>
  <w:footnote w:type="continuationSeparator" w:id="0">
    <w:p w:rsidR="00CB0014" w:rsidRDefault="00CB0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A56B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A56B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01D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E7EC7"/>
    <w:rsid w:val="000F06A7"/>
    <w:rsid w:val="000F0DD0"/>
    <w:rsid w:val="000F4E11"/>
    <w:rsid w:val="00151252"/>
    <w:rsid w:val="00171094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401D8"/>
    <w:rsid w:val="00386CE8"/>
    <w:rsid w:val="003B1E51"/>
    <w:rsid w:val="003C06AE"/>
    <w:rsid w:val="003C5EC2"/>
    <w:rsid w:val="003C744C"/>
    <w:rsid w:val="003F1C5F"/>
    <w:rsid w:val="0040636C"/>
    <w:rsid w:val="00406D16"/>
    <w:rsid w:val="004F537E"/>
    <w:rsid w:val="00547A62"/>
    <w:rsid w:val="00590503"/>
    <w:rsid w:val="005E1AC5"/>
    <w:rsid w:val="005F1898"/>
    <w:rsid w:val="00617383"/>
    <w:rsid w:val="006352E2"/>
    <w:rsid w:val="00661781"/>
    <w:rsid w:val="006B2724"/>
    <w:rsid w:val="006B3C8E"/>
    <w:rsid w:val="006D3058"/>
    <w:rsid w:val="006F561B"/>
    <w:rsid w:val="00731DBC"/>
    <w:rsid w:val="007363F0"/>
    <w:rsid w:val="007B5A75"/>
    <w:rsid w:val="007B7150"/>
    <w:rsid w:val="007C3C78"/>
    <w:rsid w:val="007C5E85"/>
    <w:rsid w:val="007C6C4A"/>
    <w:rsid w:val="007D4D6B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7397D"/>
    <w:rsid w:val="009846B7"/>
    <w:rsid w:val="009A7A37"/>
    <w:rsid w:val="00A53372"/>
    <w:rsid w:val="00A56BA8"/>
    <w:rsid w:val="00AF1039"/>
    <w:rsid w:val="00B3026F"/>
    <w:rsid w:val="00B972CC"/>
    <w:rsid w:val="00C37DDC"/>
    <w:rsid w:val="00C46203"/>
    <w:rsid w:val="00C5085C"/>
    <w:rsid w:val="00C62EE5"/>
    <w:rsid w:val="00C66873"/>
    <w:rsid w:val="00C866BF"/>
    <w:rsid w:val="00CA04CD"/>
    <w:rsid w:val="00CA656A"/>
    <w:rsid w:val="00CB0014"/>
    <w:rsid w:val="00CF5E59"/>
    <w:rsid w:val="00D02375"/>
    <w:rsid w:val="00D07A37"/>
    <w:rsid w:val="00D159B9"/>
    <w:rsid w:val="00D32CE0"/>
    <w:rsid w:val="00DD7A4B"/>
    <w:rsid w:val="00E3243E"/>
    <w:rsid w:val="00E73359"/>
    <w:rsid w:val="00E736A2"/>
    <w:rsid w:val="00E85C47"/>
    <w:rsid w:val="00EB0A9F"/>
    <w:rsid w:val="00EB428D"/>
    <w:rsid w:val="00EC6B1B"/>
    <w:rsid w:val="00ED0895"/>
    <w:rsid w:val="00EE6AC7"/>
    <w:rsid w:val="00F15936"/>
    <w:rsid w:val="00F211E5"/>
    <w:rsid w:val="00F25680"/>
    <w:rsid w:val="00F51892"/>
    <w:rsid w:val="00F57A6F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F645-F126-45C6-B678-D58E7262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0-03-16T14:04:00Z</cp:lastPrinted>
  <dcterms:created xsi:type="dcterms:W3CDTF">2010-09-03T11:05:00Z</dcterms:created>
  <dcterms:modified xsi:type="dcterms:W3CDTF">2010-09-03T11:09:00Z</dcterms:modified>
</cp:coreProperties>
</file>